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GRED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39/13, Lehota pod Vtáčnikom</w:t>
            </w:r>
          </w:p>
        </w:tc>
      </w:tr>
      <w:tr w:rsidR="004534D4" w:rsidRPr="003E7910" w:rsidTr="001E34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3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 006 041          DIČ:  2024178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3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E349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ícke a audítorské činnosti, vedenie účtovných kníh, daňov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34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34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34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3499" w:rsidP="001E3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3499" w:rsidP="001E3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34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3499" w:rsidP="001E3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3499" w:rsidP="001E3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34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34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3499" w:rsidP="001E34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3499" w:rsidP="001E3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E3499">
        <w:rPr>
          <w:rFonts w:cs="Arial"/>
          <w:szCs w:val="22"/>
        </w:rPr>
        <w:t>29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4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rida </w:t>
            </w:r>
            <w:proofErr w:type="spellStart"/>
            <w:r>
              <w:rPr>
                <w:sz w:val="21"/>
                <w:szCs w:val="21"/>
                <w:lang w:val="en-US"/>
              </w:rPr>
              <w:t>Balaž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4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34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34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3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49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3499" w:rsidP="001E34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  <w:tc>
          <w:tcPr>
            <w:tcW w:w="2405" w:type="dxa"/>
            <w:vAlign w:val="center"/>
          </w:tcPr>
          <w:p w:rsidR="0003344F" w:rsidRPr="003F477D" w:rsidRDefault="001E34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349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E349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49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E34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34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34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E34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4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4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4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4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4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C6F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3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F79">
              <w:rPr>
                <w:szCs w:val="22"/>
              </w:rPr>
              <w:t>1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63" w:rsidRDefault="006D0F63" w:rsidP="00107589">
      <w:pPr>
        <w:spacing w:after="0" w:line="240" w:lineRule="auto"/>
      </w:pPr>
      <w:r>
        <w:separator/>
      </w:r>
    </w:p>
  </w:endnote>
  <w:endnote w:type="continuationSeparator" w:id="0">
    <w:p w:rsidR="006D0F63" w:rsidRDefault="006D0F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99" w:rsidRPr="00981468" w:rsidRDefault="001E34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C6F7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63" w:rsidRDefault="006D0F63" w:rsidP="00107589">
      <w:pPr>
        <w:spacing w:after="0" w:line="240" w:lineRule="auto"/>
      </w:pPr>
      <w:r>
        <w:separator/>
      </w:r>
    </w:p>
  </w:footnote>
  <w:footnote w:type="continuationSeparator" w:id="0">
    <w:p w:rsidR="006D0F63" w:rsidRDefault="006D0F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E34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3499" w:rsidRPr="003F477D" w:rsidRDefault="001E34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3499" w:rsidRPr="003F477D" w:rsidRDefault="001E3499" w:rsidP="001E349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 006 0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3499" w:rsidRPr="004268D2" w:rsidRDefault="001E349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99" w:rsidRPr="004268D2" w:rsidRDefault="001E349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499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F63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6F7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0293-282D-4011-B5DF-CC4C660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0-02-23T10:19:00Z</cp:lastPrinted>
  <dcterms:created xsi:type="dcterms:W3CDTF">2020-02-23T10:20:00Z</dcterms:created>
  <dcterms:modified xsi:type="dcterms:W3CDTF">2020-02-23T10:20:00Z</dcterms:modified>
</cp:coreProperties>
</file>